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79FA4F" w:rsidR="00E4321B" w:rsidRPr="00E4321B" w:rsidRDefault="00204A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69F702D" w:rsidR="00DF4FD8" w:rsidRPr="00DF4FD8" w:rsidRDefault="00204A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EB6538" w:rsidR="00DF4FD8" w:rsidRPr="0075070E" w:rsidRDefault="00204A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16C83F" w:rsidR="00DF4FD8" w:rsidRPr="00DF4FD8" w:rsidRDefault="00204A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1FC88D" w:rsidR="00DF4FD8" w:rsidRPr="00DF4FD8" w:rsidRDefault="00204A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829F66" w:rsidR="00DF4FD8" w:rsidRPr="00DF4FD8" w:rsidRDefault="00204A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21176E" w:rsidR="00DF4FD8" w:rsidRPr="00DF4FD8" w:rsidRDefault="00204A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62395B" w:rsidR="00DF4FD8" w:rsidRPr="00DF4FD8" w:rsidRDefault="00204A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FD9299" w:rsidR="00DF4FD8" w:rsidRPr="00DF4FD8" w:rsidRDefault="00204A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C04461" w:rsidR="00DF4FD8" w:rsidRPr="00DF4FD8" w:rsidRDefault="00204A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B80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38D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621B68" w:rsidR="00DF4FD8" w:rsidRPr="00204ABB" w:rsidRDefault="00204A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4A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9449A24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D47E301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BCCE115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232B6C1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CE3BB6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E15F96E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ED1A8C9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99E7EE0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2B50C5C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2D3A339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3A2D722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094C4F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F1F1253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10FF2A6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514505A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B76050A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F479A36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0A602F4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DD8B30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E60E01E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D477DC4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CFEF8C5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8A7F335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1D0B430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A2458B6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EF1C93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5C6423E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20F79E1" w:rsidR="00DF4FD8" w:rsidRPr="00204ABB" w:rsidRDefault="00204A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4A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824CAC9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1700698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1B9E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4FAC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C01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89F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57E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E15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2D8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CCF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E71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96EFF4" w:rsidR="00B87141" w:rsidRPr="0075070E" w:rsidRDefault="00204AB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C84439" w:rsidR="00B87141" w:rsidRPr="00DF4FD8" w:rsidRDefault="00204A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858531" w:rsidR="00B87141" w:rsidRPr="00DF4FD8" w:rsidRDefault="00204A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1C469B" w:rsidR="00B87141" w:rsidRPr="00DF4FD8" w:rsidRDefault="00204A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847B5D" w:rsidR="00B87141" w:rsidRPr="00DF4FD8" w:rsidRDefault="00204A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36DB16" w:rsidR="00B87141" w:rsidRPr="00DF4FD8" w:rsidRDefault="00204A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11BC30" w:rsidR="00B87141" w:rsidRPr="00DF4FD8" w:rsidRDefault="00204A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DC7CA5" w:rsidR="00B87141" w:rsidRPr="00DF4FD8" w:rsidRDefault="00204A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A9D5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7CC0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E7D4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BDF1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3EF36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4FC1363" w:rsidR="00DF0BAE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F0F868F" w:rsidR="00DF0BAE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D8D7FC" w:rsidR="00DF0BAE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624A702" w:rsidR="00DF0BAE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E4351FA" w:rsidR="00DF0BAE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82E76FD" w:rsidR="00DF0BAE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B7259E9" w:rsidR="00DF0BAE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1DD9DEC" w:rsidR="00DF0BAE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3E94794" w:rsidR="00DF0BAE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4AA3B1" w:rsidR="00DF0BAE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3F93B23" w:rsidR="00DF0BAE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0DFCE28" w:rsidR="00DF0BAE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E614FAD" w:rsidR="00DF0BAE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E830DC6" w:rsidR="00DF0BAE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9AF430C" w:rsidR="00DF0BAE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37474DF" w:rsidR="00DF0BAE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AEE152" w:rsidR="00DF0BAE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2B6AB3F" w:rsidR="00DF0BAE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8AB9F7C" w:rsidR="00DF0BAE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1E5DC1A" w:rsidR="00DF0BAE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A14F5C6" w:rsidR="00DF0BAE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6C72FB7" w:rsidR="00DF0BAE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26C6507" w:rsidR="00DF0BAE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9D39F7" w:rsidR="00DF0BAE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997C817" w:rsidR="00DF0BAE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CA5969B" w:rsidR="00DF0BAE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DFCDE7A" w:rsidR="00DF0BAE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2433A0B" w:rsidR="00DF0BAE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81674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07903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8312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7BD4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A301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6B26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C369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AB0A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B83F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7F9D08" w:rsidR="00857029" w:rsidRPr="0075070E" w:rsidRDefault="00204AB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6D0D54" w:rsidR="00857029" w:rsidRPr="00DF4FD8" w:rsidRDefault="00204A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7D7388" w:rsidR="00857029" w:rsidRPr="00DF4FD8" w:rsidRDefault="00204A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E26438" w:rsidR="00857029" w:rsidRPr="00DF4FD8" w:rsidRDefault="00204A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E81417" w:rsidR="00857029" w:rsidRPr="00DF4FD8" w:rsidRDefault="00204A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019B4F" w:rsidR="00857029" w:rsidRPr="00DF4FD8" w:rsidRDefault="00204A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4C7E5C" w:rsidR="00857029" w:rsidRPr="00DF4FD8" w:rsidRDefault="00204A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5C48C4" w:rsidR="00857029" w:rsidRPr="00DF4FD8" w:rsidRDefault="00204A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6A5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A89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DE9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0B933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BF95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6201480" w:rsidR="00DF4FD8" w:rsidRPr="00204ABB" w:rsidRDefault="00204A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4A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304A998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5EE50F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6B5BCEF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BF0EDE3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D14981D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9DFD375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78EBFF9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0E3D6F3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416080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F99DDD9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E8AE5D2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86EEB9E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C537FC8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1C84465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8CBDB93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411A17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D68D561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6AAA578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F225AD0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409C136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4DA5E6A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6EC6136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B204CC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DE61DBB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7A3E316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38F8950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C582F88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233B48C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22EB11E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A2C36D" w:rsidR="00DF4FD8" w:rsidRPr="004020EB" w:rsidRDefault="00204A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F302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78D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525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2D0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0DC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ADB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50243F" w:rsidR="00C54E9D" w:rsidRDefault="00204AB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59FBD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6277B5" w:rsidR="00C54E9D" w:rsidRDefault="00204ABB">
            <w:r>
              <w:t>Jan 29: Korean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1FF95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C8F5EF" w:rsidR="00C54E9D" w:rsidRDefault="00204ABB">
            <w:r>
              <w:t>Mar 1: Independence Mov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AD775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F360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C729C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C917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9B935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86AC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70195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93EB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89FDC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C0B6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DA3C1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3849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3F6AE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04ABB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5 - Q1 Calendar</dc:title>
  <dc:subject>Quarter 1 Calendar with South Korea Holidays</dc:subject>
  <dc:creator>General Blue Corporation</dc:creator>
  <keywords>South Korea 2025 - Q1 Calendar, Printable, Easy to Customize, Holiday Calendar</keywords>
  <dc:description/>
  <dcterms:created xsi:type="dcterms:W3CDTF">2019-12-12T15:31:00.0000000Z</dcterms:created>
  <dcterms:modified xsi:type="dcterms:W3CDTF">2022-10-18T18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